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73D4" w:rsidRDefault="007273D4" w:rsidP="005F62B4">
      <w:pPr>
        <w:rPr>
          <w:lang w:val="de-DE" w:eastAsia="lt-LT"/>
        </w:rPr>
      </w:pPr>
      <w:bookmarkStart w:id="0" w:name="_GoBack"/>
      <w:bookmarkEnd w:id="0"/>
    </w:p>
    <w:p w:rsidR="009F670E" w:rsidRDefault="007273D4" w:rsidP="005F62B4">
      <w:pPr>
        <w:rPr>
          <w:lang w:val="de-DE" w:eastAsia="lt-LT"/>
        </w:rPr>
      </w:pPr>
      <w:r>
        <w:rPr>
          <w:lang w:val="de-DE" w:eastAsia="lt-LT"/>
        </w:rPr>
        <w:tab/>
      </w:r>
      <w:r>
        <w:rPr>
          <w:lang w:val="de-DE" w:eastAsia="lt-LT"/>
        </w:rPr>
        <w:tab/>
      </w:r>
      <w:r>
        <w:rPr>
          <w:lang w:val="de-DE" w:eastAsia="lt-LT"/>
        </w:rPr>
        <w:tab/>
      </w:r>
      <w:r>
        <w:rPr>
          <w:lang w:val="de-DE" w:eastAsia="lt-LT"/>
        </w:rPr>
        <w:tab/>
      </w:r>
      <w:r w:rsidR="009F670E">
        <w:rPr>
          <w:lang w:val="de-DE" w:eastAsia="lt-LT"/>
        </w:rPr>
        <w:t>PATVIRTINTA</w:t>
      </w:r>
    </w:p>
    <w:p w:rsidR="009F670E" w:rsidRDefault="002B57CA" w:rsidP="005F62B4">
      <w:pPr>
        <w:rPr>
          <w:lang w:val="de-DE" w:eastAsia="lt-LT"/>
        </w:rPr>
      </w:pPr>
      <w:r>
        <w:rPr>
          <w:lang w:val="de-DE" w:eastAsia="lt-LT"/>
        </w:rPr>
        <w:tab/>
      </w:r>
      <w:r>
        <w:rPr>
          <w:lang w:val="de-DE" w:eastAsia="lt-LT"/>
        </w:rPr>
        <w:tab/>
      </w:r>
      <w:r>
        <w:rPr>
          <w:lang w:val="de-DE" w:eastAsia="lt-LT"/>
        </w:rPr>
        <w:tab/>
      </w:r>
      <w:r>
        <w:rPr>
          <w:lang w:val="de-DE" w:eastAsia="lt-LT"/>
        </w:rPr>
        <w:tab/>
      </w:r>
      <w:proofErr w:type="spellStart"/>
      <w:r w:rsidR="009F670E">
        <w:rPr>
          <w:lang w:val="de-DE" w:eastAsia="lt-LT"/>
        </w:rPr>
        <w:t>Kėdainių</w:t>
      </w:r>
      <w:proofErr w:type="spellEnd"/>
      <w:r w:rsidR="009F670E">
        <w:rPr>
          <w:lang w:val="de-DE" w:eastAsia="lt-LT"/>
        </w:rPr>
        <w:t xml:space="preserve"> </w:t>
      </w:r>
      <w:proofErr w:type="spellStart"/>
      <w:r w:rsidR="009F670E">
        <w:rPr>
          <w:lang w:val="de-DE" w:eastAsia="lt-LT"/>
        </w:rPr>
        <w:t>rajono</w:t>
      </w:r>
      <w:proofErr w:type="spellEnd"/>
      <w:r w:rsidR="009F670E">
        <w:rPr>
          <w:lang w:val="de-DE" w:eastAsia="lt-LT"/>
        </w:rPr>
        <w:t xml:space="preserve"> </w:t>
      </w:r>
      <w:proofErr w:type="spellStart"/>
      <w:r w:rsidR="009F670E">
        <w:rPr>
          <w:lang w:val="de-DE" w:eastAsia="lt-LT"/>
        </w:rPr>
        <w:t>savivaldybės</w:t>
      </w:r>
      <w:proofErr w:type="spellEnd"/>
      <w:r w:rsidR="009F670E">
        <w:rPr>
          <w:lang w:val="de-DE" w:eastAsia="lt-LT"/>
        </w:rPr>
        <w:t xml:space="preserve"> </w:t>
      </w:r>
      <w:proofErr w:type="spellStart"/>
      <w:r w:rsidR="009F670E">
        <w:rPr>
          <w:lang w:val="de-DE" w:eastAsia="lt-LT"/>
        </w:rPr>
        <w:t>tarybos</w:t>
      </w:r>
      <w:proofErr w:type="spellEnd"/>
    </w:p>
    <w:p w:rsidR="009F670E" w:rsidRDefault="002B57CA" w:rsidP="005F62B4">
      <w:pPr>
        <w:rPr>
          <w:lang w:val="de-DE" w:eastAsia="lt-LT"/>
        </w:rPr>
      </w:pPr>
      <w:r>
        <w:rPr>
          <w:lang w:val="de-DE" w:eastAsia="lt-LT"/>
        </w:rPr>
        <w:tab/>
      </w:r>
      <w:r>
        <w:rPr>
          <w:lang w:val="de-DE" w:eastAsia="lt-LT"/>
        </w:rPr>
        <w:tab/>
      </w:r>
      <w:r>
        <w:rPr>
          <w:lang w:val="de-DE" w:eastAsia="lt-LT"/>
        </w:rPr>
        <w:tab/>
      </w:r>
      <w:r>
        <w:rPr>
          <w:lang w:val="de-DE" w:eastAsia="lt-LT"/>
        </w:rPr>
        <w:tab/>
      </w:r>
      <w:r w:rsidR="009F670E">
        <w:rPr>
          <w:lang w:val="de-DE" w:eastAsia="lt-LT"/>
        </w:rPr>
        <w:t>201</w:t>
      </w:r>
      <w:r w:rsidR="00EF2739">
        <w:rPr>
          <w:lang w:val="de-DE" w:eastAsia="lt-LT"/>
        </w:rPr>
        <w:t>7</w:t>
      </w:r>
      <w:r w:rsidR="009F670E">
        <w:rPr>
          <w:lang w:val="de-DE" w:eastAsia="lt-LT"/>
        </w:rPr>
        <w:t xml:space="preserve"> m.                              d. </w:t>
      </w:r>
    </w:p>
    <w:p w:rsidR="009F670E" w:rsidRDefault="002B57CA" w:rsidP="005F62B4">
      <w:pPr>
        <w:rPr>
          <w:lang w:val="de-DE" w:eastAsia="lt-LT"/>
        </w:rPr>
      </w:pPr>
      <w:r>
        <w:rPr>
          <w:lang w:val="de-DE" w:eastAsia="lt-LT"/>
        </w:rPr>
        <w:tab/>
      </w:r>
      <w:r>
        <w:rPr>
          <w:lang w:val="de-DE" w:eastAsia="lt-LT"/>
        </w:rPr>
        <w:tab/>
      </w:r>
      <w:r>
        <w:rPr>
          <w:lang w:val="de-DE" w:eastAsia="lt-LT"/>
        </w:rPr>
        <w:tab/>
      </w:r>
      <w:r>
        <w:rPr>
          <w:lang w:val="de-DE" w:eastAsia="lt-LT"/>
        </w:rPr>
        <w:tab/>
      </w:r>
      <w:proofErr w:type="spellStart"/>
      <w:r w:rsidR="009F670E">
        <w:rPr>
          <w:lang w:val="de-DE" w:eastAsia="lt-LT"/>
        </w:rPr>
        <w:t>sprendimu</w:t>
      </w:r>
      <w:proofErr w:type="spellEnd"/>
      <w:r w:rsidR="009F670E">
        <w:rPr>
          <w:lang w:val="de-DE" w:eastAsia="lt-LT"/>
        </w:rPr>
        <w:t xml:space="preserve"> Nr. TS- </w:t>
      </w:r>
    </w:p>
    <w:p w:rsidR="009F670E" w:rsidRDefault="009F670E" w:rsidP="005F62B4">
      <w:pPr>
        <w:rPr>
          <w:lang w:eastAsia="lt-LT"/>
        </w:rPr>
      </w:pPr>
    </w:p>
    <w:p w:rsidR="00B25F5F" w:rsidRDefault="00B25F5F" w:rsidP="005F62B4">
      <w:pPr>
        <w:rPr>
          <w:lang w:eastAsia="lt-LT"/>
        </w:rPr>
      </w:pPr>
    </w:p>
    <w:sdt>
      <w:sdtPr>
        <w:alias w:val="Pavadinimas"/>
        <w:tag w:val="title_12cbe5ca607f4ccab9694d010d803754"/>
        <w:id w:val="976187035"/>
      </w:sdtPr>
      <w:sdtEndPr/>
      <w:sdtContent>
        <w:p w:rsidR="00F147D9" w:rsidRPr="006257AD" w:rsidRDefault="009F670E" w:rsidP="002869EE">
          <w:pPr>
            <w:jc w:val="center"/>
            <w:rPr>
              <w:b/>
              <w:color w:val="000000"/>
              <w:lang w:eastAsia="lt-LT"/>
            </w:rPr>
          </w:pPr>
          <w:r w:rsidRPr="006257AD">
            <w:rPr>
              <w:b/>
              <w:caps/>
              <w:lang w:eastAsia="lt-LT"/>
            </w:rPr>
            <w:t xml:space="preserve">Kelių priežiūros ir plėtros programos FINANSAVIMO lėšų, skirtų </w:t>
          </w:r>
          <w:r w:rsidR="00577F47" w:rsidRPr="006257AD">
            <w:rPr>
              <w:b/>
              <w:caps/>
              <w:lang w:eastAsia="lt-LT"/>
            </w:rPr>
            <w:t>KĖDAINIŲ</w:t>
          </w:r>
          <w:r w:rsidRPr="006257AD">
            <w:rPr>
              <w:b/>
              <w:caps/>
              <w:lang w:eastAsia="lt-LT"/>
            </w:rPr>
            <w:t xml:space="preserve"> rajono savivaldybės </w:t>
          </w:r>
          <w:r w:rsidRPr="006257AD">
            <w:rPr>
              <w:b/>
              <w:color w:val="000000"/>
              <w:lang w:eastAsia="lt-LT"/>
            </w:rPr>
            <w:t xml:space="preserve">VIETINĖS REIKŠMĖS KELIAMS (GATVĖMS) TIESTI, TAISYTI (REMONTUOTI), PRIŽIŪRĖTI IR SAUGAUS EISMO SĄLYGOMS UŽTIKRINTI </w:t>
          </w:r>
          <w:r w:rsidR="00A338FB" w:rsidRPr="006257AD">
            <w:rPr>
              <w:b/>
              <w:color w:val="000000"/>
              <w:lang w:eastAsia="lt-LT"/>
            </w:rPr>
            <w:t xml:space="preserve">SKIRSTYMO  IR </w:t>
          </w:r>
          <w:r w:rsidRPr="006257AD">
            <w:rPr>
              <w:b/>
              <w:color w:val="000000"/>
              <w:lang w:eastAsia="lt-LT"/>
            </w:rPr>
            <w:t xml:space="preserve">NAUDOJIMO TVARKOS APRAŠAS </w:t>
          </w:r>
        </w:p>
        <w:p w:rsidR="00B25F5F" w:rsidRDefault="00B25F5F" w:rsidP="002869EE">
          <w:pPr>
            <w:jc w:val="center"/>
            <w:rPr>
              <w:color w:val="000000"/>
              <w:lang w:eastAsia="lt-LT"/>
            </w:rPr>
          </w:pPr>
        </w:p>
        <w:p w:rsidR="009F670E" w:rsidRDefault="00B5676E" w:rsidP="002869EE">
          <w:pPr>
            <w:jc w:val="center"/>
            <w:rPr>
              <w:color w:val="000000"/>
              <w:lang w:eastAsia="lt-LT"/>
            </w:rPr>
          </w:pPr>
        </w:p>
      </w:sdtContent>
    </w:sdt>
    <w:sdt>
      <w:sdtPr>
        <w:alias w:val="skyrius"/>
        <w:tag w:val="part_31e3f2c2e6f949e7818899b9662c58a0"/>
        <w:id w:val="885446400"/>
      </w:sdtPr>
      <w:sdtEndPr/>
      <w:sdtContent>
        <w:p w:rsidR="00746FE1" w:rsidRDefault="00B5676E" w:rsidP="002869EE">
          <w:pPr>
            <w:ind w:firstLine="851"/>
            <w:jc w:val="center"/>
            <w:rPr>
              <w:b/>
              <w:lang w:eastAsia="lt-LT"/>
            </w:rPr>
          </w:pPr>
          <w:sdt>
            <w:sdtPr>
              <w:rPr>
                <w:b/>
              </w:rPr>
              <w:alias w:val="Numeris"/>
              <w:tag w:val="nr_31e3f2c2e6f949e7818899b9662c58a0"/>
              <w:id w:val="2130974262"/>
            </w:sdtPr>
            <w:sdtEndPr/>
            <w:sdtContent>
              <w:r w:rsidR="009F670E" w:rsidRPr="0033603D">
                <w:rPr>
                  <w:b/>
                  <w:lang w:eastAsia="lt-LT"/>
                </w:rPr>
                <w:t>I</w:t>
              </w:r>
              <w:r w:rsidR="0033603D" w:rsidRPr="0033603D">
                <w:rPr>
                  <w:b/>
                  <w:lang w:eastAsia="lt-LT"/>
                </w:rPr>
                <w:t xml:space="preserve"> SKYRIUS</w:t>
              </w:r>
            </w:sdtContent>
          </w:sdt>
        </w:p>
        <w:p w:rsidR="009F670E" w:rsidRPr="0033603D" w:rsidRDefault="009F670E" w:rsidP="002869EE">
          <w:pPr>
            <w:ind w:firstLine="851"/>
            <w:jc w:val="center"/>
            <w:rPr>
              <w:b/>
              <w:lang w:eastAsia="lt-LT"/>
            </w:rPr>
          </w:pPr>
          <w:r w:rsidRPr="0033603D">
            <w:rPr>
              <w:b/>
              <w:lang w:eastAsia="lt-LT"/>
            </w:rPr>
            <w:t xml:space="preserve"> </w:t>
          </w:r>
          <w:sdt>
            <w:sdtPr>
              <w:rPr>
                <w:b/>
              </w:rPr>
              <w:alias w:val="Pavadinimas"/>
              <w:tag w:val="title_31e3f2c2e6f949e7818899b9662c58a0"/>
              <w:id w:val="1641690396"/>
            </w:sdtPr>
            <w:sdtEndPr/>
            <w:sdtContent>
              <w:r w:rsidRPr="0033603D">
                <w:rPr>
                  <w:b/>
                  <w:lang w:eastAsia="lt-LT"/>
                </w:rPr>
                <w:t>BENDROSIOS NUOSTATOS</w:t>
              </w:r>
            </w:sdtContent>
          </w:sdt>
        </w:p>
        <w:p w:rsidR="009F670E" w:rsidRDefault="009F670E" w:rsidP="005F62B4">
          <w:pPr>
            <w:rPr>
              <w:sz w:val="18"/>
              <w:szCs w:val="18"/>
            </w:rPr>
          </w:pPr>
        </w:p>
        <w:sdt>
          <w:sdtPr>
            <w:alias w:val="1 p."/>
            <w:tag w:val="part_3e53b7c522da45a186ce0889e4b9ae66"/>
            <w:id w:val="-917401798"/>
          </w:sdtPr>
          <w:sdtEndPr/>
          <w:sdtContent>
            <w:p w:rsidR="009F670E" w:rsidRDefault="00B5676E" w:rsidP="002B57CA">
              <w:pPr>
                <w:jc w:val="both"/>
                <w:rPr>
                  <w:sz w:val="18"/>
                  <w:szCs w:val="18"/>
                </w:rPr>
              </w:pPr>
              <w:sdt>
                <w:sdtPr>
                  <w:alias w:val="Numeris"/>
                  <w:tag w:val="nr_3e53b7c522da45a186ce0889e4b9ae66"/>
                  <w:id w:val="-1319955975"/>
                </w:sdtPr>
                <w:sdtEndPr/>
                <w:sdtContent>
                  <w:r w:rsidR="00F52A40">
                    <w:tab/>
                  </w:r>
                  <w:r w:rsidR="009F670E">
                    <w:rPr>
                      <w:lang w:eastAsia="lt-LT"/>
                    </w:rPr>
                    <w:t>1</w:t>
                  </w:r>
                </w:sdtContent>
              </w:sdt>
              <w:r w:rsidR="009F670E">
                <w:rPr>
                  <w:lang w:eastAsia="lt-LT"/>
                </w:rPr>
                <w:t xml:space="preserve">. Kelių priežiūros ir plėtros programos (toliau tekste – Programa) finansavimo lėšų, skirtų Kėdainių rajono savivaldybės (toliau tekste – Savivaldybė) vietinės reikšmės keliams (gatvėms) tiesti, taisyti (remontuoti), prižiūrėti ir saugaus eismo sąlygoms užtikrinti, </w:t>
              </w:r>
              <w:r w:rsidR="006257AD">
                <w:rPr>
                  <w:lang w:eastAsia="lt-LT"/>
                </w:rPr>
                <w:t xml:space="preserve">skirstymo </w:t>
              </w:r>
              <w:r w:rsidR="009F670E">
                <w:rPr>
                  <w:lang w:eastAsia="lt-LT"/>
                </w:rPr>
                <w:t xml:space="preserve">ir </w:t>
              </w:r>
              <w:r w:rsidR="006257AD">
                <w:rPr>
                  <w:lang w:eastAsia="lt-LT"/>
                </w:rPr>
                <w:t xml:space="preserve">naudojimo </w:t>
              </w:r>
              <w:r w:rsidR="009F670E">
                <w:rPr>
                  <w:lang w:eastAsia="lt-LT"/>
                </w:rPr>
                <w:t>tvarkos aprašas (toliau tekste – Aprašas) nustato Programos finansavimo lėšų, skirtų Savivaldybės vietinės reikšmės keliams (gatvėms) tiesti, taisyti (remontuoti), prižiūrėti ir saugaus eismo sąlygoms užtikrinti, skirstymą ir naudojimą.</w:t>
              </w:r>
            </w:p>
          </w:sdtContent>
        </w:sdt>
        <w:sdt>
          <w:sdtPr>
            <w:alias w:val="2 p."/>
            <w:tag w:val="part_ca649a2401d74091b0d4eb2afa5dc87b"/>
            <w:id w:val="1871487616"/>
          </w:sdtPr>
          <w:sdtEndPr/>
          <w:sdtContent>
            <w:sdt>
              <w:sdtPr>
                <w:alias w:val="2 p."/>
                <w:tag w:val="part_ca649a2401d74091b0d4eb2afa5dc87b"/>
                <w:id w:val="2116947865"/>
              </w:sdtPr>
              <w:sdtEndPr/>
              <w:sdtContent>
                <w:p w:rsidR="009F670E" w:rsidRDefault="00B5676E" w:rsidP="002B57CA">
                  <w:pPr>
                    <w:jc w:val="both"/>
                    <w:rPr>
                      <w:sz w:val="18"/>
                      <w:szCs w:val="18"/>
                    </w:rPr>
                  </w:pPr>
                  <w:sdt>
                    <w:sdtPr>
                      <w:alias w:val="Numeris"/>
                      <w:tag w:val="nr_ca649a2401d74091b0d4eb2afa5dc87b"/>
                      <w:id w:val="-157996552"/>
                    </w:sdtPr>
                    <w:sdtEndPr/>
                    <w:sdtContent>
                      <w:r w:rsidR="00F52A40" w:rsidRPr="00B307DC">
                        <w:tab/>
                      </w:r>
                      <w:r w:rsidR="00F52A40" w:rsidRPr="00B307DC">
                        <w:rPr>
                          <w:lang w:eastAsia="lt-LT"/>
                        </w:rPr>
                        <w:t>2</w:t>
                      </w:r>
                    </w:sdtContent>
                  </w:sdt>
                  <w:r w:rsidR="00F52A40" w:rsidRPr="00B307DC">
                    <w:rPr>
                      <w:lang w:eastAsia="lt-LT"/>
                    </w:rPr>
                    <w:t>. Aprašas parengtas vadovaujantis Lietuvos Respublikos vietos savivaldos įstatymu, Lietuvos Respublikos kelių įstatymu, Lietuvos Respublikos kelių priežiūros ir plėtros programos finansavimo įstatymu, Lietuvos Respublikos Vyriausybės 2005 m. balandžio 21 d. nutarimu Nr. 447 „Dėl Lietuvos Respublikos kelių priežiūros ir plėtros programos finansavimo įstatymo įgyvendinimo“, Kelių priežiūros tvarkos aprašu, patvirtintu Lietuvos Respublikos Vyriausybės 2004 m. vasario 11 d. nutarimu Nr. 155 „Dėl Kelių priežiūros tvarkos aprašo patvirtinimo“.</w:t>
                  </w:r>
                </w:p>
              </w:sdtContent>
            </w:sdt>
          </w:sdtContent>
        </w:sdt>
        <w:sdt>
          <w:sdtPr>
            <w:alias w:val="3 p."/>
            <w:tag w:val="part_e6495f5a43884d3b921f7ef871e85383"/>
            <w:id w:val="1445275640"/>
          </w:sdtPr>
          <w:sdtEndPr/>
          <w:sdtContent>
            <w:p w:rsidR="009F670E" w:rsidRPr="00745BF3" w:rsidRDefault="00B5676E" w:rsidP="002B57CA">
              <w:pPr>
                <w:jc w:val="both"/>
                <w:rPr>
                  <w:lang w:eastAsia="lt-LT"/>
                </w:rPr>
              </w:pPr>
              <w:sdt>
                <w:sdtPr>
                  <w:alias w:val="Numeris"/>
                  <w:tag w:val="nr_e6495f5a43884d3b921f7ef871e85383"/>
                  <w:id w:val="2086716968"/>
                </w:sdtPr>
                <w:sdtEndPr/>
                <w:sdtContent>
                  <w:r w:rsidR="00F52A40">
                    <w:tab/>
                  </w:r>
                  <w:r w:rsidR="009F670E">
                    <w:rPr>
                      <w:lang w:eastAsia="lt-LT"/>
                    </w:rPr>
                    <w:t>3</w:t>
                  </w:r>
                </w:sdtContent>
              </w:sdt>
              <w:r w:rsidR="009F670E">
                <w:rPr>
                  <w:lang w:eastAsia="lt-LT"/>
                </w:rPr>
                <w:t>. Šiuo Aprašu siekiama užtikrinti Savivaldybės vietinės reikšmės kelių (gatvių) gerą būklę ir optimalų Programos finansavimo lėšų, skirtų vietinės reikšmės keliams (gatvėms) tiesti, taisyti (remontuoti), prižiūrėti ir saugaus eismo sąlygoms užtikrinti, skirstymą ir naudojimą.</w:t>
              </w:r>
            </w:p>
          </w:sdtContent>
        </w:sdt>
        <w:sdt>
          <w:sdtPr>
            <w:alias w:val="4 p."/>
            <w:tag w:val="part_fa30c7e01e8f490eba7d01eebfa6f4d8"/>
            <w:id w:val="-1076512715"/>
          </w:sdtPr>
          <w:sdtEndPr/>
          <w:sdtContent>
            <w:sdt>
              <w:sdtPr>
                <w:alias w:val="4 p."/>
                <w:tag w:val="part_fa30c7e01e8f490eba7d01eebfa6f4d8"/>
                <w:id w:val="-2098704041"/>
              </w:sdtPr>
              <w:sdtEndPr/>
              <w:sdtContent>
                <w:p w:rsidR="00F52A40" w:rsidRDefault="00B5676E" w:rsidP="00F52A40">
                  <w:pPr>
                    <w:jc w:val="both"/>
                    <w:rPr>
                      <w:lang w:eastAsia="lt-LT"/>
                    </w:rPr>
                  </w:pPr>
                  <w:sdt>
                    <w:sdtPr>
                      <w:alias w:val="Numeris"/>
                      <w:tag w:val="nr_fa30c7e01e8f490eba7d01eebfa6f4d8"/>
                      <w:id w:val="-1504890426"/>
                    </w:sdtPr>
                    <w:sdtEndPr/>
                    <w:sdtContent>
                      <w:r w:rsidR="00F52A40" w:rsidRPr="00B307DC">
                        <w:tab/>
                      </w:r>
                      <w:r w:rsidR="00F52A40" w:rsidRPr="00B307DC">
                        <w:rPr>
                          <w:lang w:eastAsia="lt-LT"/>
                        </w:rPr>
                        <w:t>4</w:t>
                      </w:r>
                    </w:sdtContent>
                  </w:sdt>
                  <w:r w:rsidR="00F52A40" w:rsidRPr="00B307DC">
                    <w:rPr>
                      <w:lang w:eastAsia="lt-LT"/>
                    </w:rPr>
                    <w:t>. Šiame apraše naudojamos sąvokos atitinka Lietuvos Respublikos kelių įstatyme apibrėžtas sąvokas.</w:t>
                  </w:r>
                </w:p>
              </w:sdtContent>
            </w:sdt>
            <w:p w:rsidR="009F670E" w:rsidRDefault="00B5676E" w:rsidP="002B57CA">
              <w:pPr>
                <w:jc w:val="both"/>
              </w:pPr>
            </w:p>
          </w:sdtContent>
        </w:sdt>
      </w:sdtContent>
    </w:sdt>
    <w:p w:rsidR="00050B62" w:rsidRDefault="006E556C" w:rsidP="002869EE">
      <w:pPr>
        <w:jc w:val="center"/>
        <w:rPr>
          <w:b/>
        </w:rPr>
      </w:pPr>
      <w:r w:rsidRPr="0033603D">
        <w:rPr>
          <w:b/>
        </w:rPr>
        <w:t>II</w:t>
      </w:r>
      <w:r w:rsidR="0033603D" w:rsidRPr="0033603D">
        <w:rPr>
          <w:b/>
        </w:rPr>
        <w:t xml:space="preserve"> SKYRIUS</w:t>
      </w:r>
    </w:p>
    <w:p w:rsidR="009F670E" w:rsidRPr="0033603D" w:rsidRDefault="006E556C" w:rsidP="002869EE">
      <w:pPr>
        <w:jc w:val="center"/>
        <w:rPr>
          <w:b/>
        </w:rPr>
      </w:pPr>
      <w:r w:rsidRPr="0033603D">
        <w:rPr>
          <w:b/>
        </w:rPr>
        <w:t>LĖŠŲ NAUDOJIMO IR SKIRSTYMO TVARKA</w:t>
      </w:r>
    </w:p>
    <w:p w:rsidR="00B34010" w:rsidRDefault="00B34010" w:rsidP="002869EE">
      <w:pPr>
        <w:jc w:val="center"/>
      </w:pPr>
    </w:p>
    <w:p w:rsidR="00F147D9" w:rsidRDefault="00995964" w:rsidP="008A399D">
      <w:pPr>
        <w:jc w:val="both"/>
      </w:pPr>
      <w:r>
        <w:tab/>
      </w:r>
      <w:r w:rsidR="00F147D9">
        <w:t>5. Vietinės reikšmės vieš</w:t>
      </w:r>
      <w:r w:rsidR="00EB19A7">
        <w:t>ųjų</w:t>
      </w:r>
      <w:r w:rsidR="00F147D9">
        <w:t xml:space="preserve"> ir vidaus keli</w:t>
      </w:r>
      <w:r w:rsidR="00EB19A7">
        <w:t>ų</w:t>
      </w:r>
      <w:r w:rsidR="00CD41BD">
        <w:t xml:space="preserve"> </w:t>
      </w:r>
      <w:r w:rsidR="00B34010">
        <w:t>(</w:t>
      </w:r>
      <w:r w:rsidR="00CD41BD">
        <w:t>gatv</w:t>
      </w:r>
      <w:r w:rsidR="00EB19A7">
        <w:t>ių</w:t>
      </w:r>
      <w:r w:rsidR="00B34010">
        <w:t>)</w:t>
      </w:r>
      <w:r w:rsidR="00050B62">
        <w:t xml:space="preserve"> (toliau </w:t>
      </w:r>
      <w:r w:rsidR="00050B62">
        <w:rPr>
          <w:lang w:eastAsia="lt-LT"/>
        </w:rPr>
        <w:t>–</w:t>
      </w:r>
      <w:r w:rsidR="00CD41BD">
        <w:t xml:space="preserve"> Keliai)</w:t>
      </w:r>
      <w:r w:rsidR="00F147D9">
        <w:t>, kur</w:t>
      </w:r>
      <w:r w:rsidR="00EB19A7">
        <w:t>ie priklauso Savivaldybei,</w:t>
      </w:r>
      <w:r w:rsidR="00F147D9">
        <w:t xml:space="preserve"> </w:t>
      </w:r>
      <w:r w:rsidR="008A399D">
        <w:t xml:space="preserve">apskaitą ir priežiūrą vykdo </w:t>
      </w:r>
      <w:r w:rsidR="00B34010">
        <w:t>S</w:t>
      </w:r>
      <w:r w:rsidR="008A399D">
        <w:t>avivaldybės</w:t>
      </w:r>
      <w:r w:rsidR="00050B62">
        <w:t xml:space="preserve"> struktūriniai padaliniai </w:t>
      </w:r>
      <w:r w:rsidR="00050B62">
        <w:rPr>
          <w:lang w:eastAsia="lt-LT"/>
        </w:rPr>
        <w:t xml:space="preserve">– </w:t>
      </w:r>
      <w:r w:rsidR="00B34010">
        <w:t>seniūnijos.</w:t>
      </w:r>
      <w:r w:rsidR="00050B62">
        <w:t xml:space="preserve"> </w:t>
      </w:r>
    </w:p>
    <w:p w:rsidR="00F52A40" w:rsidRDefault="00995964" w:rsidP="00F52A40">
      <w:pPr>
        <w:jc w:val="both"/>
        <w:rPr>
          <w:lang w:eastAsia="lt-LT"/>
        </w:rPr>
      </w:pPr>
      <w:r>
        <w:tab/>
      </w:r>
      <w:r w:rsidR="00B34010">
        <w:t>6</w:t>
      </w:r>
      <w:r w:rsidR="006E556C" w:rsidRPr="006E556C">
        <w:t xml:space="preserve">. </w:t>
      </w:r>
      <w:r w:rsidR="00F52A40" w:rsidRPr="006E556C">
        <w:t xml:space="preserve"> Programos finansavimo lėšos, skirtos </w:t>
      </w:r>
      <w:r w:rsidR="00B34010">
        <w:t>S</w:t>
      </w:r>
      <w:r w:rsidR="00F52A40" w:rsidRPr="006E556C">
        <w:t>avivaldybei</w:t>
      </w:r>
      <w:r w:rsidR="00F52A40">
        <w:t xml:space="preserve"> naudojamos, vadovaujantis Kelių priežiūros ir plėtros programos finansavimo lėšų naudojimo aprašu, patvirtintu </w:t>
      </w:r>
      <w:r w:rsidR="00F52A40">
        <w:rPr>
          <w:lang w:eastAsia="lt-LT"/>
        </w:rPr>
        <w:t>Lietuvos Respublikos Vyriausybės 2005 m. balandžio 21 d. nutarimu Nr. 447 „Dėl Lietuvos Respublikos kelių priežiūros ir plėtros programos finansavimo įstatymo įgyvendinimo“ ir šiuo Aprašu.</w:t>
      </w:r>
    </w:p>
    <w:p w:rsidR="00F9616E" w:rsidRDefault="00995964" w:rsidP="002869EE">
      <w:pPr>
        <w:jc w:val="both"/>
      </w:pPr>
      <w:r>
        <w:tab/>
      </w:r>
      <w:r w:rsidR="00B34010">
        <w:t>7</w:t>
      </w:r>
      <w:r w:rsidR="000548C8" w:rsidRPr="005F62B4">
        <w:t xml:space="preserve">. </w:t>
      </w:r>
      <w:r w:rsidR="00B34010">
        <w:t>J</w:t>
      </w:r>
      <w:r w:rsidR="00B34010" w:rsidRPr="005F62B4">
        <w:t xml:space="preserve">uridinių ir fizinių asmenų </w:t>
      </w:r>
      <w:r w:rsidR="00B34010">
        <w:t>p</w:t>
      </w:r>
      <w:r w:rsidR="000548C8" w:rsidRPr="005F62B4">
        <w:t xml:space="preserve">rašymai dėl </w:t>
      </w:r>
      <w:r w:rsidR="00B34010">
        <w:t>S</w:t>
      </w:r>
      <w:r w:rsidR="000548C8" w:rsidRPr="005F62B4">
        <w:t xml:space="preserve">avivaldybės </w:t>
      </w:r>
      <w:r w:rsidR="00B34010">
        <w:t>Kelių</w:t>
      </w:r>
      <w:r w:rsidR="000548C8" w:rsidRPr="005F62B4">
        <w:t xml:space="preserve"> tiesimo, taisymo (remonto), priežiūros ir saugaus eismo sąlygų užtikrinimo </w:t>
      </w:r>
      <w:r w:rsidR="00B34010">
        <w:t xml:space="preserve">Savivaldybės administracijai </w:t>
      </w:r>
      <w:r w:rsidR="000548C8" w:rsidRPr="005F62B4">
        <w:t xml:space="preserve">teikiami iki einamųjų metų </w:t>
      </w:r>
      <w:r w:rsidR="000548C8" w:rsidRPr="00D035AF">
        <w:t>vasario 1</w:t>
      </w:r>
      <w:r w:rsidR="000548C8" w:rsidRPr="005F62B4">
        <w:t xml:space="preserve"> d.</w:t>
      </w:r>
      <w:r w:rsidR="004673A0" w:rsidRPr="005F62B4">
        <w:t xml:space="preserve"> </w:t>
      </w:r>
    </w:p>
    <w:p w:rsidR="004673A0" w:rsidRPr="005F62B4" w:rsidRDefault="00995964" w:rsidP="002869EE">
      <w:pPr>
        <w:jc w:val="both"/>
      </w:pPr>
      <w:r>
        <w:tab/>
      </w:r>
      <w:r w:rsidR="00EB19A7">
        <w:t>8</w:t>
      </w:r>
      <w:r w:rsidR="000548C8" w:rsidRPr="005F62B4">
        <w:t xml:space="preserve">. Savivaldybės administracijos seniūnijų seniūnai, prieš teikdami paraiškas </w:t>
      </w:r>
      <w:r w:rsidR="008F2F4B" w:rsidRPr="005F62B4">
        <w:t>Statybos ir komunalinio  ūkio skyri</w:t>
      </w:r>
      <w:r w:rsidR="008F2F4B">
        <w:t>ui</w:t>
      </w:r>
      <w:r w:rsidR="008F2F4B" w:rsidRPr="005F62B4">
        <w:t xml:space="preserve"> (toliau – Skyrius)</w:t>
      </w:r>
      <w:r w:rsidR="008F2F4B">
        <w:t xml:space="preserve"> </w:t>
      </w:r>
      <w:r w:rsidR="000548C8" w:rsidRPr="005F62B4">
        <w:t xml:space="preserve">dėl Savivaldybės </w:t>
      </w:r>
      <w:r w:rsidR="00B34010">
        <w:t>K</w:t>
      </w:r>
      <w:r w:rsidR="000548C8" w:rsidRPr="005F62B4">
        <w:t xml:space="preserve">elių </w:t>
      </w:r>
      <w:r w:rsidR="002869EE">
        <w:t>tiesimo, taisymo</w:t>
      </w:r>
      <w:r w:rsidR="000548C8" w:rsidRPr="005F62B4">
        <w:t xml:space="preserve"> </w:t>
      </w:r>
      <w:r w:rsidR="002869EE">
        <w:t>(remonto)</w:t>
      </w:r>
      <w:r w:rsidR="000548C8" w:rsidRPr="005F62B4">
        <w:t>, priežiūros ir saugaus eismo sąlygų užtikrinimo, atsižvelgdami į jau pateiktus juridinių ir fizinių asmenų prašymus</w:t>
      </w:r>
      <w:r w:rsidR="008F2F4B">
        <w:t xml:space="preserve"> ir </w:t>
      </w:r>
      <w:r w:rsidR="00B34010">
        <w:t>S</w:t>
      </w:r>
      <w:r w:rsidR="008F2F4B">
        <w:t xml:space="preserve">avivaldybės </w:t>
      </w:r>
      <w:r w:rsidR="00B34010">
        <w:t>s</w:t>
      </w:r>
      <w:r w:rsidR="008F2F4B">
        <w:t>trateginį veiklos planą</w:t>
      </w:r>
      <w:r w:rsidR="000548C8" w:rsidRPr="005F62B4">
        <w:t xml:space="preserve">, </w:t>
      </w:r>
      <w:r w:rsidR="00B53AFC" w:rsidRPr="005F62B4">
        <w:t>objektų sąrašą Savivaldybės vietinės reikšmės keliams ir gatvėms  tiesti, taisyti (remontuoti), prižiūrėti ir saugaus eismo sąlygoms užtikrinti</w:t>
      </w:r>
      <w:r w:rsidR="00B53AFC">
        <w:t xml:space="preserve"> </w:t>
      </w:r>
      <w:r w:rsidR="000548C8" w:rsidRPr="005F62B4">
        <w:t xml:space="preserve">privalo </w:t>
      </w:r>
      <w:r w:rsidR="00B53AFC">
        <w:t xml:space="preserve">pateikti </w:t>
      </w:r>
      <w:r w:rsidR="006257AD">
        <w:t xml:space="preserve">svarstyti </w:t>
      </w:r>
      <w:r w:rsidR="00B53AFC">
        <w:t>seniūnijos seniūno sudarytai k</w:t>
      </w:r>
      <w:r w:rsidR="006257AD">
        <w:t>omisij</w:t>
      </w:r>
      <w:r w:rsidR="00B53AFC">
        <w:t>ai. Į komisijos sudėtį įeina seniūnijos seniūnas, seniūnaičiai, seniūnijos bendruomenių</w:t>
      </w:r>
      <w:r w:rsidR="00DA448F">
        <w:t xml:space="preserve"> atstovai</w:t>
      </w:r>
      <w:r w:rsidR="00B53AFC">
        <w:t xml:space="preserve">, </w:t>
      </w:r>
      <w:r w:rsidR="00DA448F">
        <w:t xml:space="preserve">po vieną </w:t>
      </w:r>
      <w:r w:rsidR="00B53AFC">
        <w:t>versl</w:t>
      </w:r>
      <w:r w:rsidR="00DA448F">
        <w:t>o</w:t>
      </w:r>
      <w:r w:rsidR="00CA7A24">
        <w:t xml:space="preserve"> </w:t>
      </w:r>
      <w:r w:rsidR="00B53AFC">
        <w:t>ir ūkinink</w:t>
      </w:r>
      <w:r w:rsidR="00DA448F">
        <w:t xml:space="preserve">ų </w:t>
      </w:r>
      <w:r w:rsidR="00DA448F">
        <w:lastRenderedPageBreak/>
        <w:t xml:space="preserve">atstovą, kuriuos deleguoja verslą ar ūkininkus atstovaujančios </w:t>
      </w:r>
      <w:r w:rsidR="00CA7A24">
        <w:t>savivaldos organizacij</w:t>
      </w:r>
      <w:r w:rsidR="00DA448F">
        <w:t>os</w:t>
      </w:r>
      <w:r w:rsidR="00B53AFC">
        <w:t xml:space="preserve">. </w:t>
      </w:r>
      <w:r w:rsidR="00DA448F">
        <w:t xml:space="preserve">Komisijai pirmininkauja seniūnijos seniūnas, jis skiria komisijos sekretorių, ne komisijos narį, kviečia komisijos posėdžius, pateikia sprendimų projektus ir kitą </w:t>
      </w:r>
      <w:r w:rsidR="00B74CA9">
        <w:t xml:space="preserve">sprendimų priėmimui </w:t>
      </w:r>
      <w:r w:rsidR="00DA448F">
        <w:t xml:space="preserve">reikalingą informaciją.  </w:t>
      </w:r>
      <w:r w:rsidR="00DA448F" w:rsidRPr="005F62B4">
        <w:t xml:space="preserve"> </w:t>
      </w:r>
      <w:r w:rsidR="000548C8" w:rsidRPr="005F62B4">
        <w:t xml:space="preserve">Teikiant </w:t>
      </w:r>
      <w:r w:rsidR="00DF25F6" w:rsidRPr="005F62B4">
        <w:t>paraiškas</w:t>
      </w:r>
      <w:r w:rsidR="000548C8" w:rsidRPr="005F62B4">
        <w:t xml:space="preserve"> objektai nurodomi prioriteto tvarka.</w:t>
      </w:r>
    </w:p>
    <w:p w:rsidR="004673A0" w:rsidRPr="005F62B4" w:rsidRDefault="00995964" w:rsidP="005F62B4">
      <w:r>
        <w:tab/>
      </w:r>
      <w:r w:rsidR="00EB19A7">
        <w:t>9</w:t>
      </w:r>
      <w:r w:rsidR="004673A0" w:rsidRPr="005F62B4">
        <w:t xml:space="preserve">. Seniūnijų seniūnai </w:t>
      </w:r>
      <w:r w:rsidR="00070A08" w:rsidRPr="005F62B4">
        <w:t xml:space="preserve">teikia Skyriui paraiškas </w:t>
      </w:r>
      <w:r w:rsidR="004673A0" w:rsidRPr="005F62B4">
        <w:t>pagal prioritetus:</w:t>
      </w:r>
    </w:p>
    <w:p w:rsidR="004673A0" w:rsidRPr="005F62B4" w:rsidRDefault="0033603D" w:rsidP="005F62B4">
      <w:r>
        <w:tab/>
      </w:r>
      <w:r w:rsidR="00EB19A7">
        <w:t>9</w:t>
      </w:r>
      <w:r w:rsidR="004673A0" w:rsidRPr="005F62B4">
        <w:t>.1. objektai, kurie kelia grėsmę saugiam eismui;</w:t>
      </w:r>
    </w:p>
    <w:p w:rsidR="004673A0" w:rsidRPr="005F62B4" w:rsidRDefault="0033603D" w:rsidP="005F62B4">
      <w:r>
        <w:tab/>
      </w:r>
      <w:r w:rsidR="00EB19A7">
        <w:t>9</w:t>
      </w:r>
      <w:r w:rsidR="004673A0" w:rsidRPr="005F62B4">
        <w:t>.2. objektai, kuriais vyksta maršrutinių ir mokyklinių (geltonųjų) autobusų eismas;</w:t>
      </w:r>
    </w:p>
    <w:p w:rsidR="004673A0" w:rsidRPr="005F62B4" w:rsidRDefault="0033603D" w:rsidP="005F62B4">
      <w:r>
        <w:tab/>
      </w:r>
      <w:r w:rsidR="00EB19A7">
        <w:t>9</w:t>
      </w:r>
      <w:r w:rsidR="004673A0" w:rsidRPr="005F62B4">
        <w:t>.3. objektai, kuriuose yra didelis eismo intensyvumas;</w:t>
      </w:r>
    </w:p>
    <w:p w:rsidR="004673A0" w:rsidRPr="005F62B4" w:rsidRDefault="0033603D" w:rsidP="005F62B4">
      <w:r>
        <w:tab/>
      </w:r>
      <w:r w:rsidR="00EB19A7">
        <w:t>9</w:t>
      </w:r>
      <w:r w:rsidR="004673A0" w:rsidRPr="005F62B4">
        <w:t>.4. objektai, kurie yra tankiai apgyvendintose teritorijose;</w:t>
      </w:r>
    </w:p>
    <w:p w:rsidR="004673A0" w:rsidRPr="0050665A" w:rsidRDefault="0033603D" w:rsidP="005F62B4">
      <w:pPr>
        <w:rPr>
          <w:color w:val="FF0000"/>
        </w:rPr>
      </w:pPr>
      <w:r>
        <w:tab/>
      </w:r>
      <w:r w:rsidR="00EB19A7">
        <w:t>9</w:t>
      </w:r>
      <w:r w:rsidR="004673A0" w:rsidRPr="005F62B4">
        <w:t>.</w:t>
      </w:r>
      <w:r w:rsidR="009B2C6A">
        <w:t>5</w:t>
      </w:r>
      <w:r w:rsidR="004673A0" w:rsidRPr="005F62B4">
        <w:t xml:space="preserve">. objektai, kuriuose yra suinteresuotų juridinių asmenų </w:t>
      </w:r>
      <w:r w:rsidR="00F9616E">
        <w:t>ar fizinių asmenų</w:t>
      </w:r>
      <w:r w:rsidR="004673A0" w:rsidRPr="005F62B4">
        <w:t xml:space="preserve"> </w:t>
      </w:r>
      <w:r w:rsidR="00F9616E">
        <w:t>parama</w:t>
      </w:r>
      <w:r w:rsidR="00070A08" w:rsidRPr="005F62B4">
        <w:t xml:space="preserve">. </w:t>
      </w:r>
    </w:p>
    <w:p w:rsidR="00DF25F6" w:rsidRPr="005F62B4" w:rsidRDefault="00995964" w:rsidP="002869EE">
      <w:pPr>
        <w:jc w:val="both"/>
      </w:pPr>
      <w:r>
        <w:tab/>
      </w:r>
      <w:r w:rsidR="009B2C6A">
        <w:t>10</w:t>
      </w:r>
      <w:r w:rsidR="00DF25F6" w:rsidRPr="005F62B4">
        <w:t>. Skyrius</w:t>
      </w:r>
      <w:r w:rsidR="00036F68" w:rsidRPr="005F62B4">
        <w:t xml:space="preserve">, vadovaudamasis </w:t>
      </w:r>
      <w:r w:rsidR="00DF25F6" w:rsidRPr="005F62B4">
        <w:t xml:space="preserve"> </w:t>
      </w:r>
      <w:r w:rsidR="00036F68" w:rsidRPr="005F62B4">
        <w:t xml:space="preserve">Kelių priežiūros ir plėtros programos </w:t>
      </w:r>
      <w:r w:rsidR="00123BDB">
        <w:t xml:space="preserve">(toliau </w:t>
      </w:r>
      <w:r w:rsidR="00EC72B4">
        <w:rPr>
          <w:lang w:eastAsia="lt-LT"/>
        </w:rPr>
        <w:t>–</w:t>
      </w:r>
      <w:r w:rsidR="00123BDB">
        <w:t xml:space="preserve"> Programa) </w:t>
      </w:r>
      <w:r w:rsidR="00036F68" w:rsidRPr="005F62B4">
        <w:t>finansavimo lėšų naudojimo aprašu, patvirtintu Lietuvos Respublikos Vyriausybės 2005 m. balandžio 21 d. nutarim</w:t>
      </w:r>
      <w:r w:rsidR="00480C87">
        <w:t>u</w:t>
      </w:r>
      <w:r w:rsidR="00036F68" w:rsidRPr="005F62B4">
        <w:t xml:space="preserve"> Nr. 447 „Dėl Lietuvos Respublikos kelių priežiūros ir plėtros programos finansavimo įstatymo įgyvendinimo“</w:t>
      </w:r>
      <w:r w:rsidR="008F2F4B">
        <w:t>, Skyriaus nuostatais</w:t>
      </w:r>
      <w:r w:rsidR="00480C87">
        <w:t xml:space="preserve"> ir šiuo Aprašu</w:t>
      </w:r>
      <w:r w:rsidR="00036F68" w:rsidRPr="005F62B4">
        <w:t xml:space="preserve">, </w:t>
      </w:r>
      <w:r w:rsidR="00DF25F6" w:rsidRPr="005F62B4">
        <w:t xml:space="preserve">pagal gautas </w:t>
      </w:r>
      <w:r w:rsidR="00C867A0">
        <w:t>s</w:t>
      </w:r>
      <w:r w:rsidR="00DF25F6" w:rsidRPr="005F62B4">
        <w:t>eniūnijų seniūnų paraiškas, įvertinęs faktiškai turimas lėšas, parengia objektų sąrašą Savivaldybės vietinės reikšmės keliams ir gatvėms  tiesti, taisyti (remontuoti), prižiūrėti ir saugaus eismo sąlygoms užtikrinti</w:t>
      </w:r>
      <w:r w:rsidR="00123BDB">
        <w:t xml:space="preserve"> ir teikia svarstyti Kėdainių rajono savivaldybės tarybai</w:t>
      </w:r>
      <w:r w:rsidR="00DF25F6" w:rsidRPr="005F62B4">
        <w:t xml:space="preserve">. </w:t>
      </w:r>
    </w:p>
    <w:p w:rsidR="00036F68" w:rsidRPr="005F62B4" w:rsidRDefault="00995964" w:rsidP="002869EE">
      <w:pPr>
        <w:jc w:val="both"/>
      </w:pPr>
      <w:r>
        <w:tab/>
      </w:r>
      <w:r w:rsidR="00036F68" w:rsidRPr="005F62B4">
        <w:t>1</w:t>
      </w:r>
      <w:r w:rsidR="009B2C6A">
        <w:t>1</w:t>
      </w:r>
      <w:r w:rsidR="00036F68" w:rsidRPr="005F62B4">
        <w:t>. Programos lėšos skirstomos:</w:t>
      </w:r>
    </w:p>
    <w:p w:rsidR="00ED4914" w:rsidRDefault="0033603D" w:rsidP="002869EE">
      <w:pPr>
        <w:jc w:val="both"/>
      </w:pPr>
      <w:r>
        <w:tab/>
      </w:r>
      <w:r w:rsidR="00ED4914" w:rsidRPr="005F62B4">
        <w:t>1</w:t>
      </w:r>
      <w:r w:rsidR="009B2C6A">
        <w:t>1</w:t>
      </w:r>
      <w:r w:rsidR="00ED4914" w:rsidRPr="005F62B4">
        <w:t xml:space="preserve">. 1. </w:t>
      </w:r>
      <w:r w:rsidR="00F31823">
        <w:t>n</w:t>
      </w:r>
      <w:r w:rsidR="00ED4914" w:rsidRPr="005F62B4">
        <w:t>uo bendros rajono savivaldybei skiriamų Lietuvos automobilių kelių direkcijos prie Susisiekimo ministerijos direktoriaus įsakymu lėšų sumos ne mažiau kaip 50 procentų panaudoti kapitalo investicijoms (kapitalui formuoti);</w:t>
      </w:r>
    </w:p>
    <w:p w:rsidR="00ED4914" w:rsidRPr="005F62B4" w:rsidRDefault="0033603D" w:rsidP="002869EE">
      <w:pPr>
        <w:jc w:val="both"/>
      </w:pPr>
      <w:r>
        <w:tab/>
      </w:r>
      <w:r w:rsidR="00ED4914" w:rsidRPr="005F62B4">
        <w:t>1</w:t>
      </w:r>
      <w:r w:rsidR="009B2C6A">
        <w:t>1</w:t>
      </w:r>
      <w:r w:rsidR="00ED4914" w:rsidRPr="005F62B4">
        <w:t xml:space="preserve">.2. </w:t>
      </w:r>
      <w:r w:rsidR="00123BDB">
        <w:t>n</w:t>
      </w:r>
      <w:r w:rsidR="00ED4914" w:rsidRPr="005F62B4">
        <w:t>uo bendros rajono savivaldybei skiriamų Lietuvos automobilių kelių direkcijos prie Susisiekimo ministerijos direktoriaus įsakymu lėšų sumos ne mažiau kaip 5 procentus panaudoti saugaus eismo priemonėms įgyvendinti</w:t>
      </w:r>
      <w:r w:rsidR="00F31823">
        <w:t>.</w:t>
      </w:r>
    </w:p>
    <w:p w:rsidR="00036F68" w:rsidRPr="005F62B4" w:rsidRDefault="0033603D" w:rsidP="002869EE">
      <w:pPr>
        <w:jc w:val="both"/>
      </w:pPr>
      <w:r>
        <w:tab/>
      </w:r>
      <w:r w:rsidR="00036F68" w:rsidRPr="005F62B4">
        <w:t>1</w:t>
      </w:r>
      <w:r w:rsidR="009B2C6A">
        <w:t>1</w:t>
      </w:r>
      <w:r w:rsidR="00036F68" w:rsidRPr="005F62B4">
        <w:t>.</w:t>
      </w:r>
      <w:r w:rsidR="00ED4914" w:rsidRPr="005F62B4">
        <w:t>3</w:t>
      </w:r>
      <w:r w:rsidR="00EC72B4">
        <w:t>. k</w:t>
      </w:r>
      <w:r>
        <w:t>elių plėtojimo, priežiūros ir naudojimosi</w:t>
      </w:r>
      <w:r w:rsidR="00036F68" w:rsidRPr="00B74CA9">
        <w:rPr>
          <w:color w:val="FF0000"/>
        </w:rPr>
        <w:t xml:space="preserve"> </w:t>
      </w:r>
      <w:r w:rsidR="00036F68" w:rsidRPr="0033603D">
        <w:t xml:space="preserve">reikmėms </w:t>
      </w:r>
      <w:r w:rsidR="00480C87" w:rsidRPr="0033603D">
        <w:t xml:space="preserve">pagal poreikį </w:t>
      </w:r>
      <w:r w:rsidR="00036F68" w:rsidRPr="005F62B4">
        <w:t>(gatvių inventorizacija, techninė priežiūra, projektų ekspertizė, eismo saugumo auditas, laboratoriniai kokybės kontrolės bandymai ir kt.)</w:t>
      </w:r>
      <w:r w:rsidR="00EC72B4">
        <w:t>;</w:t>
      </w:r>
    </w:p>
    <w:p w:rsidR="00036F68" w:rsidRPr="005F62B4" w:rsidRDefault="0033603D" w:rsidP="002869EE">
      <w:pPr>
        <w:jc w:val="both"/>
      </w:pPr>
      <w:r>
        <w:tab/>
      </w:r>
      <w:r w:rsidR="00036F68" w:rsidRPr="005F62B4">
        <w:t>1</w:t>
      </w:r>
      <w:r w:rsidR="009B2C6A">
        <w:t>1</w:t>
      </w:r>
      <w:r w:rsidR="00036F68" w:rsidRPr="005F62B4">
        <w:t>.</w:t>
      </w:r>
      <w:r w:rsidR="00ED4914" w:rsidRPr="005F62B4">
        <w:t>4</w:t>
      </w:r>
      <w:r w:rsidR="00036F68" w:rsidRPr="005F62B4">
        <w:t xml:space="preserve">. </w:t>
      </w:r>
      <w:r w:rsidR="00123BDB">
        <w:t>l</w:t>
      </w:r>
      <w:r w:rsidR="00036F68" w:rsidRPr="005F62B4">
        <w:t>ikusi lėšų dalis –</w:t>
      </w:r>
      <w:r w:rsidR="00EC72B4">
        <w:t xml:space="preserve"> </w:t>
      </w:r>
      <w:r w:rsidR="00C05FF5" w:rsidRPr="005F62B4">
        <w:t xml:space="preserve">einamiesiems tikslams </w:t>
      </w:r>
      <w:r w:rsidR="00036F68" w:rsidRPr="005F62B4">
        <w:t>seniūnijoms vietinės reikšmės keliams ir gatvėms  taisyti (remontuoti), prižiūrėti:</w:t>
      </w:r>
    </w:p>
    <w:p w:rsidR="00036F68" w:rsidRPr="005F62B4" w:rsidRDefault="0033603D" w:rsidP="002869EE">
      <w:pPr>
        <w:jc w:val="both"/>
      </w:pPr>
      <w:r>
        <w:tab/>
      </w:r>
      <w:r w:rsidR="00036F68" w:rsidRPr="005F62B4">
        <w:t>1</w:t>
      </w:r>
      <w:r w:rsidR="009B2C6A">
        <w:t>1</w:t>
      </w:r>
      <w:r w:rsidR="00036F68" w:rsidRPr="005F62B4">
        <w:t>.</w:t>
      </w:r>
      <w:r w:rsidR="00C05FF5" w:rsidRPr="005F62B4">
        <w:t>4</w:t>
      </w:r>
      <w:r w:rsidR="00036F68" w:rsidRPr="005F62B4">
        <w:t xml:space="preserve">.1. Kėdainių miesto seniūnijai </w:t>
      </w:r>
      <w:r w:rsidR="00EC72B4">
        <w:t xml:space="preserve"> </w:t>
      </w:r>
      <w:r w:rsidR="00EC72B4">
        <w:rPr>
          <w:lang w:eastAsia="lt-LT"/>
        </w:rPr>
        <w:t>–</w:t>
      </w:r>
      <w:r w:rsidR="004673A0" w:rsidRPr="005F62B4">
        <w:t xml:space="preserve"> </w:t>
      </w:r>
      <w:r w:rsidR="00036F68" w:rsidRPr="005F62B4">
        <w:t>40 proc</w:t>
      </w:r>
      <w:r w:rsidR="004673A0" w:rsidRPr="005F62B4">
        <w:t>.</w:t>
      </w:r>
      <w:r w:rsidR="00F31823">
        <w:t>;</w:t>
      </w:r>
    </w:p>
    <w:p w:rsidR="00480C87" w:rsidRPr="005F62B4" w:rsidRDefault="0033603D" w:rsidP="002869EE">
      <w:pPr>
        <w:jc w:val="both"/>
      </w:pPr>
      <w:r>
        <w:tab/>
      </w:r>
      <w:r w:rsidR="004673A0" w:rsidRPr="005F62B4">
        <w:t>1</w:t>
      </w:r>
      <w:r w:rsidR="009B2C6A">
        <w:t>1</w:t>
      </w:r>
      <w:r w:rsidR="004673A0" w:rsidRPr="005F62B4">
        <w:t>.</w:t>
      </w:r>
      <w:r w:rsidR="00C05FF5" w:rsidRPr="005F62B4">
        <w:t>4</w:t>
      </w:r>
      <w:r w:rsidR="004673A0" w:rsidRPr="005F62B4">
        <w:t>.</w:t>
      </w:r>
      <w:r w:rsidR="00036F68" w:rsidRPr="005F62B4">
        <w:t>2</w:t>
      </w:r>
      <w:r w:rsidR="00ED4914" w:rsidRPr="005F62B4">
        <w:t>.</w:t>
      </w:r>
      <w:r w:rsidR="00036F68" w:rsidRPr="005F62B4">
        <w:t xml:space="preserve"> Kėdainių rajono kaimiškosioms seniūnijoms </w:t>
      </w:r>
      <w:r w:rsidR="00EC72B4">
        <w:rPr>
          <w:lang w:eastAsia="lt-LT"/>
        </w:rPr>
        <w:t>–</w:t>
      </w:r>
      <w:r w:rsidR="004673A0" w:rsidRPr="005F62B4">
        <w:t xml:space="preserve"> </w:t>
      </w:r>
      <w:r w:rsidR="00036F68" w:rsidRPr="005F62B4">
        <w:t>60 proc., iš jų: 50 proc. pagal gyventojų skaičių ir 50 proc. pagal seniūnijai priklausančių gatvių ir kelių ilgį.</w:t>
      </w:r>
    </w:p>
    <w:p w:rsidR="00070A08" w:rsidRPr="005F62B4" w:rsidRDefault="00995964" w:rsidP="002869EE">
      <w:pPr>
        <w:jc w:val="both"/>
      </w:pPr>
      <w:r>
        <w:tab/>
      </w:r>
      <w:r w:rsidR="00070A08" w:rsidRPr="00EC72B4">
        <w:t>1</w:t>
      </w:r>
      <w:r w:rsidR="009B2C6A" w:rsidRPr="00EC72B4">
        <w:t>2</w:t>
      </w:r>
      <w:r w:rsidR="00070A08" w:rsidRPr="00EC72B4">
        <w:t>. Vietinės reikšmės kelių (gatvių) tikslinio finansavimo ar Programos rezervo valstybės reikmėms, susijusioms su keliais</w:t>
      </w:r>
      <w:r w:rsidR="00EC72B4" w:rsidRPr="00EC72B4">
        <w:t>,</w:t>
      </w:r>
      <w:r w:rsidR="00070A08" w:rsidRPr="00EC72B4">
        <w:t xml:space="preserve"> finansavimo prašymus Statybos ir komunalinio ūkio </w:t>
      </w:r>
      <w:r w:rsidR="00123BDB" w:rsidRPr="00EC72B4">
        <w:t xml:space="preserve">skyrius </w:t>
      </w:r>
      <w:r w:rsidR="00070A08" w:rsidRPr="00EC72B4">
        <w:t>rengia, vadovau</w:t>
      </w:r>
      <w:r w:rsidR="00EC72B4">
        <w:t>damasis Savivaldybės s</w:t>
      </w:r>
      <w:r w:rsidR="00070A08" w:rsidRPr="00EC72B4">
        <w:t>trateginiu veiklos planu.</w:t>
      </w:r>
    </w:p>
    <w:p w:rsidR="00123BDB" w:rsidRPr="00B74CA9" w:rsidRDefault="00995964" w:rsidP="00D035AF">
      <w:pPr>
        <w:jc w:val="both"/>
        <w:rPr>
          <w:i/>
          <w:color w:val="FF0000"/>
        </w:rPr>
      </w:pPr>
      <w:r>
        <w:tab/>
      </w:r>
      <w:r w:rsidR="00123BDB" w:rsidRPr="005F62B4">
        <w:t>1</w:t>
      </w:r>
      <w:r w:rsidR="009B2C6A">
        <w:t>3</w:t>
      </w:r>
      <w:r w:rsidR="00123BDB" w:rsidRPr="005F62B4">
        <w:t>. Savivaldybės administracijos direktorius pasirašo Kelių priežiūros ir plėtros programos finansavimo sutartis su Lietuvos automobilių kelių direkcij</w:t>
      </w:r>
      <w:r w:rsidR="00D035AF">
        <w:t>a prie Susisiekimo ministerijos.</w:t>
      </w:r>
    </w:p>
    <w:p w:rsidR="002869EE" w:rsidRDefault="002869EE" w:rsidP="005F62B4"/>
    <w:p w:rsidR="00EC72B4" w:rsidRDefault="002055B8" w:rsidP="002869EE">
      <w:pPr>
        <w:jc w:val="center"/>
        <w:rPr>
          <w:b/>
        </w:rPr>
      </w:pPr>
      <w:r w:rsidRPr="0033603D">
        <w:rPr>
          <w:b/>
        </w:rPr>
        <w:t>III</w:t>
      </w:r>
      <w:r w:rsidR="0033603D" w:rsidRPr="0033603D">
        <w:rPr>
          <w:b/>
        </w:rPr>
        <w:t xml:space="preserve"> SKYRIUS</w:t>
      </w:r>
    </w:p>
    <w:p w:rsidR="002055B8" w:rsidRPr="0033603D" w:rsidRDefault="002055B8" w:rsidP="002869EE">
      <w:pPr>
        <w:jc w:val="center"/>
        <w:rPr>
          <w:b/>
        </w:rPr>
      </w:pPr>
      <w:r w:rsidRPr="0033603D">
        <w:rPr>
          <w:b/>
        </w:rPr>
        <w:t> DARBŲ IR PASLAUGŲ VYKDYMAS IR ATSISKAITYMO TVARKA</w:t>
      </w:r>
    </w:p>
    <w:p w:rsidR="00995964" w:rsidRPr="005F62B4" w:rsidRDefault="00995964" w:rsidP="002869EE">
      <w:pPr>
        <w:jc w:val="center"/>
      </w:pPr>
    </w:p>
    <w:p w:rsidR="002055B8" w:rsidRDefault="00995964" w:rsidP="00554468">
      <w:pPr>
        <w:jc w:val="both"/>
      </w:pPr>
      <w:r>
        <w:tab/>
      </w:r>
      <w:r w:rsidR="00123BDB" w:rsidRPr="005F62B4">
        <w:t>1</w:t>
      </w:r>
      <w:r w:rsidR="009B2C6A">
        <w:t>4</w:t>
      </w:r>
      <w:r w:rsidR="00123BDB" w:rsidRPr="005F62B4">
        <w:t>. Skyrius, vadovaudamasis Lietuvos Respublikos įstatymais</w:t>
      </w:r>
      <w:r w:rsidR="00554468">
        <w:t xml:space="preserve">, </w:t>
      </w:r>
      <w:r>
        <w:t>f</w:t>
      </w:r>
      <w:r w:rsidR="00554468">
        <w:t>inansavimo sutarčių nuostatomis</w:t>
      </w:r>
      <w:r w:rsidR="00123BDB" w:rsidRPr="005F62B4">
        <w:t xml:space="preserve"> ir kitais teisės aktais, rengia reikalingus dok</w:t>
      </w:r>
      <w:r w:rsidR="00554468">
        <w:t>umentus konkursams organizuoti</w:t>
      </w:r>
      <w:r w:rsidR="00745712">
        <w:t>,</w:t>
      </w:r>
      <w:r w:rsidR="00123BDB" w:rsidRPr="005F62B4">
        <w:t xml:space="preserve"> sutartims sudaryti</w:t>
      </w:r>
      <w:r w:rsidR="00745712">
        <w:t>.</w:t>
      </w:r>
    </w:p>
    <w:p w:rsidR="002055B8" w:rsidRPr="0033603D" w:rsidRDefault="00995964" w:rsidP="00AE0AA6">
      <w:pPr>
        <w:jc w:val="both"/>
      </w:pPr>
      <w:r>
        <w:tab/>
      </w:r>
      <w:r w:rsidR="002055B8" w:rsidRPr="005F62B4">
        <w:t>1</w:t>
      </w:r>
      <w:r w:rsidR="00123BDB">
        <w:t>5</w:t>
      </w:r>
      <w:r w:rsidR="002055B8" w:rsidRPr="005F62B4">
        <w:t>. Savivaldybės seniūnijų seniūnai</w:t>
      </w:r>
      <w:r w:rsidR="00D035AF">
        <w:t xml:space="preserve"> ar jų įgalioti atstovai</w:t>
      </w:r>
      <w:r w:rsidR="00573EC9">
        <w:t>, vadovaudamiesi šiuo Aprašu,</w:t>
      </w:r>
      <w:r w:rsidR="002055B8" w:rsidRPr="005F62B4">
        <w:t xml:space="preserve">  </w:t>
      </w:r>
      <w:r w:rsidR="00D035AF" w:rsidRPr="0033603D">
        <w:t>nurodo</w:t>
      </w:r>
      <w:r w:rsidR="002055B8" w:rsidRPr="0033603D">
        <w:t xml:space="preserve"> atli</w:t>
      </w:r>
      <w:r w:rsidR="00B74CA9" w:rsidRPr="0033603D">
        <w:t>ekam</w:t>
      </w:r>
      <w:r w:rsidR="00D035AF" w:rsidRPr="0033603D">
        <w:t>ų</w:t>
      </w:r>
      <w:r w:rsidR="00B74CA9" w:rsidRPr="0033603D">
        <w:t xml:space="preserve"> </w:t>
      </w:r>
      <w:r w:rsidR="00486DE2" w:rsidRPr="0033603D">
        <w:rPr>
          <w:lang w:eastAsia="lt-LT"/>
        </w:rPr>
        <w:t>priežiūros ir saugaus eismo sąlygų užtikrinimo</w:t>
      </w:r>
      <w:r w:rsidR="00486DE2" w:rsidRPr="0033603D">
        <w:t xml:space="preserve"> </w:t>
      </w:r>
      <w:r w:rsidR="002055B8" w:rsidRPr="0033603D">
        <w:t>darb</w:t>
      </w:r>
      <w:r w:rsidR="00D035AF" w:rsidRPr="0033603D">
        <w:t>ų</w:t>
      </w:r>
      <w:r w:rsidR="002055B8" w:rsidRPr="0033603D">
        <w:t xml:space="preserve"> </w:t>
      </w:r>
      <w:r w:rsidR="00D035AF" w:rsidRPr="0033603D">
        <w:t xml:space="preserve">vietas seniūnijų teritorijose ir </w:t>
      </w:r>
      <w:r w:rsidR="00486DE2" w:rsidRPr="0033603D">
        <w:t>prižiūri atliekamus darbus</w:t>
      </w:r>
      <w:r w:rsidR="002055B8" w:rsidRPr="0033603D">
        <w:t xml:space="preserve">.  </w:t>
      </w:r>
    </w:p>
    <w:p w:rsidR="003E785E" w:rsidRDefault="00995964" w:rsidP="00AE0AA6">
      <w:pPr>
        <w:jc w:val="both"/>
      </w:pPr>
      <w:r>
        <w:tab/>
      </w:r>
      <w:r w:rsidR="003E785E" w:rsidRPr="00EC72B4">
        <w:t>16. Skyrius</w:t>
      </w:r>
      <w:r w:rsidR="009B2C6A" w:rsidRPr="00EC72B4">
        <w:t xml:space="preserve">, </w:t>
      </w:r>
      <w:r w:rsidR="00573EC9" w:rsidRPr="00EC72B4">
        <w:t xml:space="preserve">vadovaudamasis Lietuvos Respublikos įstatymais, </w:t>
      </w:r>
      <w:r w:rsidRPr="00EC72B4">
        <w:t>f</w:t>
      </w:r>
      <w:r w:rsidR="00573EC9" w:rsidRPr="00EC72B4">
        <w:t xml:space="preserve">inansavimo sutarčių nuostatomis ir kitais teisės aktais, </w:t>
      </w:r>
      <w:r w:rsidR="00D035AF" w:rsidRPr="00EC72B4">
        <w:t>kontroliuoja ir at</w:t>
      </w:r>
      <w:r w:rsidR="00EC72B4" w:rsidRPr="00EC72B4">
        <w:t>sako už Programos lėšų, skirtų k</w:t>
      </w:r>
      <w:r w:rsidR="00D035AF" w:rsidRPr="00EC72B4">
        <w:t>elių</w:t>
      </w:r>
      <w:r w:rsidR="00D035AF" w:rsidRPr="00EC72B4">
        <w:rPr>
          <w:lang w:eastAsia="lt-LT"/>
        </w:rPr>
        <w:t xml:space="preserve"> tiesimui, taisymui (remontui), pri</w:t>
      </w:r>
      <w:r w:rsidR="00EC72B4" w:rsidRPr="00EC72B4">
        <w:rPr>
          <w:lang w:eastAsia="lt-LT"/>
        </w:rPr>
        <w:t xml:space="preserve">ežiūrai ir saugaus eismo sąlygų, </w:t>
      </w:r>
      <w:r w:rsidR="00D035AF" w:rsidRPr="00EC72B4">
        <w:t xml:space="preserve"> panaudojimą,</w:t>
      </w:r>
      <w:r w:rsidR="00573EC9" w:rsidRPr="00EC72B4">
        <w:t xml:space="preserve"> rangos ar paslaugų sutartyse numatytų sąlygų vykdymą, </w:t>
      </w:r>
      <w:r w:rsidR="006A7773" w:rsidRPr="00EC72B4">
        <w:t>teikia Lietuvos automobilių kelių direkcijai prie Susisiekimo ministerijos Programos lėšų paraiškas</w:t>
      </w:r>
      <w:r w:rsidR="002055B8" w:rsidRPr="00EC72B4">
        <w:t>.</w:t>
      </w:r>
      <w:r w:rsidR="002055B8" w:rsidRPr="005F62B4">
        <w:t xml:space="preserve"> </w:t>
      </w:r>
    </w:p>
    <w:p w:rsidR="002055B8" w:rsidRPr="005F62B4" w:rsidRDefault="00995964" w:rsidP="00AE0AA6">
      <w:pPr>
        <w:jc w:val="both"/>
      </w:pPr>
      <w:r>
        <w:lastRenderedPageBreak/>
        <w:tab/>
      </w:r>
      <w:r w:rsidR="002055B8" w:rsidRPr="005F62B4">
        <w:t>1</w:t>
      </w:r>
      <w:r w:rsidR="003E785E">
        <w:t>7</w:t>
      </w:r>
      <w:r w:rsidR="002055B8" w:rsidRPr="005F62B4">
        <w:t xml:space="preserve">. Savivaldybės administracijos Apskaitos skyrius, vadovaudamasis </w:t>
      </w:r>
      <w:r w:rsidRPr="005F62B4">
        <w:t>Lietuvos Respublikos buhalterinės apskaitos įstatym</w:t>
      </w:r>
      <w:r>
        <w:t>u,</w:t>
      </w:r>
      <w:r w:rsidRPr="005F62B4">
        <w:t xml:space="preserve"> </w:t>
      </w:r>
      <w:r>
        <w:t>f</w:t>
      </w:r>
      <w:r w:rsidR="002055B8" w:rsidRPr="005F62B4">
        <w:t xml:space="preserve">inansavimo sutartyse numatytomis sąlygomis ir </w:t>
      </w:r>
      <w:r w:rsidRPr="005F62B4">
        <w:t>kitais teisės aktais</w:t>
      </w:r>
      <w:r>
        <w:t>,</w:t>
      </w:r>
      <w:r w:rsidR="002055B8" w:rsidRPr="005F62B4">
        <w:t xml:space="preserve"> tvarko </w:t>
      </w:r>
      <w:r>
        <w:t>P</w:t>
      </w:r>
      <w:r w:rsidR="002055B8" w:rsidRPr="005F62B4">
        <w:t xml:space="preserve">rogramos lėšų apskaitą, teikia Lietuvos automobilių kelių direkcijai prie Susisiekimo ministerijos </w:t>
      </w:r>
      <w:r w:rsidR="006A7773">
        <w:t>P</w:t>
      </w:r>
      <w:r w:rsidR="002055B8" w:rsidRPr="005F62B4">
        <w:t>rogramos sąmatas ir sąmatų įvykdymo ataskaitas. </w:t>
      </w:r>
    </w:p>
    <w:p w:rsidR="002055B8" w:rsidRPr="005F62B4" w:rsidRDefault="002055B8" w:rsidP="005F62B4"/>
    <w:p w:rsidR="00EC72B4" w:rsidRDefault="002055B8" w:rsidP="002B57CA">
      <w:pPr>
        <w:jc w:val="center"/>
        <w:rPr>
          <w:b/>
        </w:rPr>
      </w:pPr>
      <w:r w:rsidRPr="0033603D">
        <w:rPr>
          <w:b/>
        </w:rPr>
        <w:t>IV</w:t>
      </w:r>
      <w:r w:rsidR="0033603D" w:rsidRPr="0033603D">
        <w:rPr>
          <w:b/>
        </w:rPr>
        <w:t xml:space="preserve"> SKYRIUS</w:t>
      </w:r>
    </w:p>
    <w:p w:rsidR="002055B8" w:rsidRPr="0033603D" w:rsidRDefault="002055B8" w:rsidP="002B57CA">
      <w:pPr>
        <w:jc w:val="center"/>
        <w:rPr>
          <w:b/>
        </w:rPr>
      </w:pPr>
      <w:r w:rsidRPr="0033603D">
        <w:rPr>
          <w:b/>
        </w:rPr>
        <w:t>BAIGIAMOSIOS NUOSTATOS</w:t>
      </w:r>
    </w:p>
    <w:p w:rsidR="002055B8" w:rsidRPr="005F62B4" w:rsidRDefault="002055B8" w:rsidP="005F62B4"/>
    <w:p w:rsidR="002055B8" w:rsidRPr="005F62B4" w:rsidRDefault="00995964" w:rsidP="00AE0AA6">
      <w:pPr>
        <w:jc w:val="both"/>
      </w:pPr>
      <w:r>
        <w:tab/>
      </w:r>
      <w:r w:rsidR="002055B8" w:rsidRPr="005F62B4">
        <w:t>1</w:t>
      </w:r>
      <w:r>
        <w:t>8</w:t>
      </w:r>
      <w:r w:rsidR="002055B8" w:rsidRPr="005F62B4">
        <w:t xml:space="preserve">. </w:t>
      </w:r>
      <w:r w:rsidR="006A7773">
        <w:t>P</w:t>
      </w:r>
      <w:r w:rsidR="002055B8" w:rsidRPr="005F62B4">
        <w:t>rogramos finansavimo tikslinės ir rezervo lėšos naudojamos pagal su Liet</w:t>
      </w:r>
      <w:r w:rsidR="00EC72B4">
        <w:t>uvos automobilių kelių direkcijos</w:t>
      </w:r>
      <w:r w:rsidR="002055B8" w:rsidRPr="005F62B4">
        <w:t xml:space="preserve"> prie Susisiekimo ministerijos pasirašytų finansavimo sutarčių sąlygose nustatytus reikalavimus ir suderintus objektų sąrašus.</w:t>
      </w:r>
    </w:p>
    <w:p w:rsidR="002055B8" w:rsidRPr="005F62B4" w:rsidRDefault="00995964" w:rsidP="00AE0AA6">
      <w:pPr>
        <w:jc w:val="both"/>
      </w:pPr>
      <w:r>
        <w:tab/>
      </w:r>
      <w:r w:rsidR="002055B8" w:rsidRPr="005F62B4">
        <w:t>1</w:t>
      </w:r>
      <w:r>
        <w:t>9</w:t>
      </w:r>
      <w:r w:rsidR="002055B8" w:rsidRPr="005F62B4">
        <w:t>. Kelių priežiūros ir plėtros programos lėšų panaudojimo kontrolė vykdoma Lietuvos Respublikos įstatymų nustatyta tvarka.</w:t>
      </w:r>
    </w:p>
    <w:p w:rsidR="00577F47" w:rsidRDefault="00995964" w:rsidP="00995964">
      <w:pPr>
        <w:jc w:val="center"/>
        <w:rPr>
          <w:lang w:eastAsia="lt-LT"/>
        </w:rPr>
      </w:pPr>
      <w:r>
        <w:rPr>
          <w:lang w:eastAsia="lt-LT"/>
        </w:rPr>
        <w:t>_______________________________</w:t>
      </w:r>
    </w:p>
    <w:sectPr w:rsidR="00577F47" w:rsidSect="00B25F5F">
      <w:pgSz w:w="11906" w:h="16838"/>
      <w:pgMar w:top="993" w:right="567" w:bottom="1135"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ADF"/>
    <w:rsid w:val="00036F68"/>
    <w:rsid w:val="00050B62"/>
    <w:rsid w:val="000548C8"/>
    <w:rsid w:val="00056ADF"/>
    <w:rsid w:val="0006598D"/>
    <w:rsid w:val="00070A08"/>
    <w:rsid w:val="00123BDB"/>
    <w:rsid w:val="00125D2C"/>
    <w:rsid w:val="002055B8"/>
    <w:rsid w:val="0026412B"/>
    <w:rsid w:val="002869EE"/>
    <w:rsid w:val="002B57CA"/>
    <w:rsid w:val="00321883"/>
    <w:rsid w:val="0033603D"/>
    <w:rsid w:val="003E785E"/>
    <w:rsid w:val="00404A14"/>
    <w:rsid w:val="004673A0"/>
    <w:rsid w:val="00480C87"/>
    <w:rsid w:val="00486DE2"/>
    <w:rsid w:val="0050665A"/>
    <w:rsid w:val="00506C62"/>
    <w:rsid w:val="00554468"/>
    <w:rsid w:val="005678AF"/>
    <w:rsid w:val="00573EC9"/>
    <w:rsid w:val="00577F47"/>
    <w:rsid w:val="00582FF6"/>
    <w:rsid w:val="005D6E9A"/>
    <w:rsid w:val="005F62B4"/>
    <w:rsid w:val="006257AD"/>
    <w:rsid w:val="006A7773"/>
    <w:rsid w:val="006E556C"/>
    <w:rsid w:val="007273D4"/>
    <w:rsid w:val="00745712"/>
    <w:rsid w:val="00745BF3"/>
    <w:rsid w:val="00746FE1"/>
    <w:rsid w:val="008A399D"/>
    <w:rsid w:val="008F2F4B"/>
    <w:rsid w:val="00995964"/>
    <w:rsid w:val="009A6E19"/>
    <w:rsid w:val="009A7FFA"/>
    <w:rsid w:val="009B2C6A"/>
    <w:rsid w:val="009E6589"/>
    <w:rsid w:val="009F670E"/>
    <w:rsid w:val="00A338FB"/>
    <w:rsid w:val="00AE0AA6"/>
    <w:rsid w:val="00B2397D"/>
    <w:rsid w:val="00B25F5F"/>
    <w:rsid w:val="00B34010"/>
    <w:rsid w:val="00B53AFC"/>
    <w:rsid w:val="00B5676E"/>
    <w:rsid w:val="00B74CA9"/>
    <w:rsid w:val="00BE3C5B"/>
    <w:rsid w:val="00C05FF5"/>
    <w:rsid w:val="00C13663"/>
    <w:rsid w:val="00C867A0"/>
    <w:rsid w:val="00CA7A24"/>
    <w:rsid w:val="00CD41BD"/>
    <w:rsid w:val="00D035AF"/>
    <w:rsid w:val="00D76BE9"/>
    <w:rsid w:val="00DA448F"/>
    <w:rsid w:val="00DF25F6"/>
    <w:rsid w:val="00E66E17"/>
    <w:rsid w:val="00EA528D"/>
    <w:rsid w:val="00EB19A7"/>
    <w:rsid w:val="00EC72B4"/>
    <w:rsid w:val="00ED4914"/>
    <w:rsid w:val="00EF2739"/>
    <w:rsid w:val="00F13DA4"/>
    <w:rsid w:val="00F147D9"/>
    <w:rsid w:val="00F31823"/>
    <w:rsid w:val="00F52A40"/>
    <w:rsid w:val="00F95240"/>
    <w:rsid w:val="00F9616E"/>
    <w:rsid w:val="00FC4F0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125D2C"/>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2055B8"/>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055B8"/>
    <w:rPr>
      <w:rFonts w:ascii="Segoe UI" w:eastAsia="Times New Roman"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125D2C"/>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2055B8"/>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055B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C9B31F-C2CA-4AB7-AE55-06EA97B6E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43</Words>
  <Characters>2876</Characters>
  <Application>Microsoft Office Word</Application>
  <DocSecurity>0</DocSecurity>
  <Lines>23</Lines>
  <Paragraphs>15</Paragraphs>
  <ScaleCrop>false</ScaleCrop>
  <HeadingPairs>
    <vt:vector size="2" baseType="variant">
      <vt:variant>
        <vt:lpstr>Pavadinimas</vt:lpstr>
      </vt:variant>
      <vt:variant>
        <vt:i4>1</vt:i4>
      </vt:variant>
    </vt:vector>
  </HeadingPairs>
  <TitlesOfParts>
    <vt:vector size="1" baseType="lpstr">
      <vt:lpstr/>
    </vt:vector>
  </TitlesOfParts>
  <Company>REO</Company>
  <LinksUpToDate>false</LinksUpToDate>
  <CharactersWithSpaces>7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Vartotojas</cp:lastModifiedBy>
  <cp:revision>2</cp:revision>
  <cp:lastPrinted>2017-03-21T06:53:00Z</cp:lastPrinted>
  <dcterms:created xsi:type="dcterms:W3CDTF">2017-03-21T14:51:00Z</dcterms:created>
  <dcterms:modified xsi:type="dcterms:W3CDTF">2017-03-21T14:51:00Z</dcterms:modified>
</cp:coreProperties>
</file>